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Воропаев Даниил Антон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Воропаев Даниил Антон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757q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757q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8vq2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757q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3v9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3v985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757q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7vg4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757q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757q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757q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757q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3vrw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253g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gv8q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757q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2536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7vg65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3v99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7vg65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757qq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